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6E94" w:rsidRDefault="00064A9A" w:rsidP="00A80980">
      <w:pPr>
        <w:ind w:leftChars="-203" w:left="-283" w:rightChars="-295" w:right="-619" w:hangingChars="68" w:hanging="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 wp14:anchorId="204BDE56" wp14:editId="199D57C5">
                <wp:simplePos x="0" y="0"/>
                <wp:positionH relativeFrom="column">
                  <wp:posOffset>3533774</wp:posOffset>
                </wp:positionH>
                <wp:positionV relativeFrom="paragraph">
                  <wp:posOffset>14605</wp:posOffset>
                </wp:positionV>
                <wp:extent cx="3362325" cy="295275"/>
                <wp:effectExtent l="0" t="0" r="9525" b="95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0D77" w:rsidRPr="00A80980" w:rsidRDefault="00A82D4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　●●　グループ</w:t>
                            </w:r>
                          </w:p>
                          <w:p w:rsidR="00A80D77" w:rsidRDefault="00A80D77"/>
                          <w:p w:rsidR="00866449" w:rsidRDefault="009F162B">
                            <w:r>
                              <w:t xml:space="preserve">グループ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BDE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278.25pt;margin-top:1.15pt;width:264.75pt;height:23.25pt;z-index:25173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" fillcolor="white [3201]" stroked="f" strokeweight=".5pt">
                <v:textbox>
                  <w:txbxContent>
                    <w:p w:rsidR="00A80D77" w:rsidRPr="00A80980" w:rsidRDefault="00A82D4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第　●●　グループ</w:t>
                      </w:r>
                    </w:p>
                    <w:p w:rsidR="00A80D77" w:rsidRDefault="00A80D77"/>
                    <w:p w:rsidR="00866449" w:rsidRDefault="009F162B">
                      <w:r>
                        <w:t xml:space="preserve">グループ　</w:t>
                      </w:r>
                    </w:p>
                  </w:txbxContent>
                </v:textbox>
              </v:shape>
            </w:pict>
          </mc:Fallback>
        </mc:AlternateContent>
      </w:r>
      <w:r w:rsidR="00A809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F6CDB" wp14:editId="7CEFF495">
                <wp:simplePos x="0" y="0"/>
                <wp:positionH relativeFrom="column">
                  <wp:posOffset>7505700</wp:posOffset>
                </wp:positionH>
                <wp:positionV relativeFrom="paragraph">
                  <wp:posOffset>10160</wp:posOffset>
                </wp:positionV>
                <wp:extent cx="2305050" cy="1266825"/>
                <wp:effectExtent l="19050" t="1905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266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9DA" w:rsidRDefault="00BE09DA" w:rsidP="00BE0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EA414" id="正方形/長方形 5" o:spid="_x0000_s1026" style="position:absolute;left:0;text-align:left;margin-left:591pt;margin-top:.8pt;width:181.5pt;height:9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" filled="f" strokecolor="red" strokeweight="2.25pt">
                <v:textbox>
                  <w:txbxContent>
                    <w:p w:rsidR="00BE09DA" w:rsidRDefault="00BE09DA" w:rsidP="00BE09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809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6EF0B" wp14:editId="7F8D36A9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2266950" cy="12477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9DA" w:rsidRDefault="00BE09DA" w:rsidP="00BE09DA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BE09DA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【目標】</w:t>
                            </w:r>
                          </w:p>
                          <w:p w:rsidR="00625E0D" w:rsidRDefault="00625E0D" w:rsidP="00BE09DA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症状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  <w:t>も進行しており、たま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:rsidR="00625E0D" w:rsidRPr="00625E0D" w:rsidRDefault="00625E0D" w:rsidP="00BE09DA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徘徊も見受けられるが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  <w:t>、地域の理解も得られ、１年後には自宅で落ち着いた生活を維持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EF0B" id="テキスト ボックス 6" o:spid="_x0000_s1028" type="#_x0000_t202" style="position:absolute;left:0;text-align:left;margin-left:127.3pt;margin-top:2.3pt;width:178.5pt;height:98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" filled="f" stroked="f" strokeweight=".5pt">
                <v:textbox>
                  <w:txbxContent>
                    <w:p w:rsidR="00BE09DA" w:rsidRDefault="00BE09DA" w:rsidP="00BE09DA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BE09DA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【目標】</w:t>
                      </w:r>
                    </w:p>
                    <w:p w:rsidR="00625E0D" w:rsidRDefault="00625E0D" w:rsidP="00BE09DA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症状</w:t>
                      </w:r>
                      <w:r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  <w:t>も進行しており、たま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に</w:t>
                      </w:r>
                    </w:p>
                    <w:p w:rsidR="00625E0D" w:rsidRPr="00625E0D" w:rsidRDefault="00625E0D" w:rsidP="00BE09DA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徘徊も見受けられるが</w:t>
                      </w:r>
                      <w:r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  <w:t>、地域の理解も得られ、１年後には自宅で落ち着いた生活を維持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2D0F8" wp14:editId="15B77763">
                <wp:simplePos x="0" y="0"/>
                <wp:positionH relativeFrom="column">
                  <wp:posOffset>3133725</wp:posOffset>
                </wp:positionH>
                <wp:positionV relativeFrom="paragraph">
                  <wp:posOffset>10160</wp:posOffset>
                </wp:positionV>
                <wp:extent cx="142875" cy="1047750"/>
                <wp:effectExtent l="0" t="0" r="28575" b="1905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10C9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246.75pt;margin-top:.8pt;width:11.2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" adj="245" strokecolor="black [3200]" strokeweight="1pt"/>
            </w:pict>
          </mc:Fallback>
        </mc:AlternateContent>
      </w:r>
      <w:r w:rsidR="007B02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BDAC5" wp14:editId="56B48E2F">
                <wp:simplePos x="0" y="0"/>
                <wp:positionH relativeFrom="column">
                  <wp:posOffset>581025</wp:posOffset>
                </wp:positionH>
                <wp:positionV relativeFrom="paragraph">
                  <wp:posOffset>-9525</wp:posOffset>
                </wp:positionV>
                <wp:extent cx="200025" cy="1076325"/>
                <wp:effectExtent l="0" t="0" r="28575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763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E61EB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45.75pt;margin-top:-.75pt;width:15.75pt;height:8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" adj="334" strokecolor="black [3200]" strokeweight="1pt"/>
            </w:pict>
          </mc:Fallback>
        </mc:AlternateContent>
      </w:r>
      <w:r w:rsidR="00D465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F7A03" wp14:editId="37B8B63B">
                <wp:simplePos x="0" y="0"/>
                <wp:positionH relativeFrom="column">
                  <wp:posOffset>571500</wp:posOffset>
                </wp:positionH>
                <wp:positionV relativeFrom="paragraph">
                  <wp:posOffset>28575</wp:posOffset>
                </wp:positionV>
                <wp:extent cx="2800350" cy="10001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A38" w:rsidRDefault="00AF1A38" w:rsidP="00AF1A3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A38"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０</w:t>
                            </w:r>
                            <w:r w:rsidRPr="00AF1A38"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女性</w:t>
                            </w:r>
                          </w:p>
                          <w:p w:rsidR="00AF1A38" w:rsidRDefault="00AF1A38" w:rsidP="00AF1A3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働きの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夫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居住</w:t>
                            </w:r>
                          </w:p>
                          <w:p w:rsidR="00AF1A38" w:rsidRDefault="00AF1A38" w:rsidP="00AF1A3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認定あり</w:t>
                            </w:r>
                          </w:p>
                          <w:p w:rsidR="00AF1A38" w:rsidRDefault="00AF1A38" w:rsidP="00AF1A3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骨粗しょう症、糖尿病、高血圧で服薬あり</w:t>
                            </w:r>
                          </w:p>
                          <w:p w:rsidR="00AF1A38" w:rsidRPr="00AF1A38" w:rsidRDefault="00AF1A38" w:rsidP="00AF1A3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AE5833"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戸建て</w:t>
                            </w:r>
                            <w:r w:rsidR="00F305B8"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7A03" id="テキスト ボックス 1" o:spid="_x0000_s1029" type="#_x0000_t202" style="position:absolute;left:0;text-align:left;margin-left:45pt;margin-top:2.25pt;width:220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" fillcolor="white [3201]" stroked="f" strokeweight=".5pt">
                <v:textbox>
                  <w:txbxContent>
                    <w:p w:rsidR="00AF1A38" w:rsidRDefault="00AF1A38" w:rsidP="00AF1A38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1A38"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０</w:t>
                      </w:r>
                      <w:r w:rsidRPr="00AF1A38"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歳</w:t>
                      </w:r>
                      <w:r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女性</w:t>
                      </w:r>
                    </w:p>
                    <w:p w:rsidR="00AF1A38" w:rsidRDefault="00AF1A38" w:rsidP="00AF1A38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共働きの娘</w:t>
                      </w:r>
                      <w:r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夫婦</w:t>
                      </w:r>
                      <w:r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居住</w:t>
                      </w:r>
                    </w:p>
                    <w:p w:rsidR="00AF1A38" w:rsidRDefault="00AF1A38" w:rsidP="00AF1A38">
                      <w:pPr>
                        <w:spacing w:line="280" w:lineRule="exact"/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認定あり</w:t>
                      </w:r>
                    </w:p>
                    <w:p w:rsidR="00AF1A38" w:rsidRDefault="00AF1A38" w:rsidP="00AF1A38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骨粗しょう症、糖尿病、高血圧で服薬あり</w:t>
                      </w:r>
                    </w:p>
                    <w:p w:rsidR="00AF1A38" w:rsidRPr="00AF1A38" w:rsidRDefault="00AF1A38" w:rsidP="00AF1A38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AE5833"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r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戸建て</w:t>
                      </w:r>
                      <w:r w:rsidR="00F305B8"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F1A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3D9EA" wp14:editId="143BAFBE">
                <wp:simplePos x="0" y="0"/>
                <wp:positionH relativeFrom="margin">
                  <wp:align>left</wp:align>
                </wp:positionH>
                <wp:positionV relativeFrom="paragraph">
                  <wp:posOffset>-104775</wp:posOffset>
                </wp:positionV>
                <wp:extent cx="609600" cy="6000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A38" w:rsidRPr="00AF1A38" w:rsidRDefault="00AF1A38" w:rsidP="00AF1A3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A3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D9EA" id="テキスト ボックス 2" o:spid="_x0000_s1030" type="#_x0000_t202" style="position:absolute;left:0;text-align:left;margin-left:0;margin-top:-8.25pt;width:48pt;height:4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" filled="f" stroked="f">
                <v:textbox inset="5.85pt,.7pt,5.85pt,.7pt">
                  <w:txbxContent>
                    <w:p w:rsidR="00AF1A38" w:rsidRPr="00AF1A38" w:rsidRDefault="00AF1A38" w:rsidP="00AF1A3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1A3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1A38" w:rsidRDefault="00A809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EA14B8" wp14:editId="2629C238">
                <wp:simplePos x="0" y="0"/>
                <wp:positionH relativeFrom="column">
                  <wp:posOffset>3438525</wp:posOffset>
                </wp:positionH>
                <wp:positionV relativeFrom="paragraph">
                  <wp:posOffset>181610</wp:posOffset>
                </wp:positionV>
                <wp:extent cx="1619250" cy="333375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872" w:rsidRPr="00A80980" w:rsidRDefault="00857872" w:rsidP="00857872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A809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解決方法や連絡先</w:t>
                            </w:r>
                            <w:r w:rsidRPr="00A8098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14B8" id="テキスト ボックス 41" o:spid="_x0000_s1031" type="#_x0000_t202" style="position:absolute;left:0;text-align:left;margin-left:270.75pt;margin-top:14.3pt;width:127.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" fillcolor="white [3201]" stroked="f" strokeweight=".5pt">
                <v:textbox>
                  <w:txbxContent>
                    <w:p w:rsidR="00857872" w:rsidRPr="00A80980" w:rsidRDefault="00857872" w:rsidP="00857872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A8098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解決方法や連絡先</w:t>
                      </w:r>
                      <w:r w:rsidRPr="00A80980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AF1A38" w:rsidRDefault="00AF1A38"/>
    <w:p w:rsidR="00AF1A38" w:rsidRDefault="00AF1A38"/>
    <w:p w:rsidR="00AF1A38" w:rsidRDefault="00F305B8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79C188" wp14:editId="2A022BBD">
                <wp:simplePos x="0" y="0"/>
                <wp:positionH relativeFrom="column">
                  <wp:posOffset>295275</wp:posOffset>
                </wp:positionH>
                <wp:positionV relativeFrom="paragraph">
                  <wp:posOffset>194945</wp:posOffset>
                </wp:positionV>
                <wp:extent cx="1752600" cy="981075"/>
                <wp:effectExtent l="38100" t="38100" r="95250" b="10477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305B8" w:rsidRDefault="00F305B8" w:rsidP="00942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C188" id="テキスト ボックス 61" o:spid="_x0000_s1032" type="#_x0000_t202" style="position:absolute;left:0;text-align:left;margin-left:23.25pt;margin-top:15.35pt;width:138pt;height:77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" fillcolor="window" stroked="f" strokeweight=".5pt">
                <v:shadow on="t" color="black" opacity="26214f" origin="-.5,-.5" offset=".74836mm,.74836mm"/>
                <v:textbox>
                  <w:txbxContent>
                    <w:p w:rsidR="00F305B8" w:rsidRDefault="00F305B8" w:rsidP="0094234E"/>
                  </w:txbxContent>
                </v:textbox>
              </v:shape>
            </w:pict>
          </mc:Fallback>
        </mc:AlternateContent>
      </w:r>
      <w:r w:rsidRPr="00A80D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54C761" wp14:editId="3F71A649">
                <wp:simplePos x="0" y="0"/>
                <wp:positionH relativeFrom="margin">
                  <wp:posOffset>5572125</wp:posOffset>
                </wp:positionH>
                <wp:positionV relativeFrom="paragraph">
                  <wp:posOffset>43180</wp:posOffset>
                </wp:positionV>
                <wp:extent cx="1876425" cy="752475"/>
                <wp:effectExtent l="38100" t="38100" r="104775" b="10477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80D77" w:rsidRDefault="00A80D77" w:rsidP="00A80D77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C761" id="テキスト ボックス 54" o:spid="_x0000_s1033" type="#_x0000_t202" style="position:absolute;left:0;text-align:left;margin-left:438.75pt;margin-top:3.4pt;width:147.75pt;height:59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" fillcolor="window" stroked="f" strokeweight=".5pt">
                <v:shadow on="t" color="black" opacity="26214f" origin="-.5,-.5" offset=".74836mm,.74836mm"/>
                <v:textbox>
                  <w:txbxContent>
                    <w:p w:rsidR="00A80D77" w:rsidRDefault="00A80D77" w:rsidP="00A80D77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1A38" w:rsidRDefault="00AF1A38"/>
    <w:p w:rsidR="00AF1A38" w:rsidRDefault="0090649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051464" wp14:editId="0BEBF9F4">
                <wp:simplePos x="0" y="0"/>
                <wp:positionH relativeFrom="margin">
                  <wp:posOffset>8501380</wp:posOffset>
                </wp:positionH>
                <wp:positionV relativeFrom="paragraph">
                  <wp:posOffset>28575</wp:posOffset>
                </wp:positionV>
                <wp:extent cx="352425" cy="180975"/>
                <wp:effectExtent l="19050" t="38100" r="47625" b="2857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80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6E5B" id="直線矢印コネクタ 29" o:spid="_x0000_s1026" type="#_x0000_t32" style="position:absolute;left:0;text-align:left;margin-left:669.4pt;margin-top:2.25pt;width:27.75pt;height:14.2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" strokecolor="windowText" strokeweight="2.25pt">
                <v:stroke endarrow="block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E0ACE6" wp14:editId="2455FAA7">
                <wp:simplePos x="0" y="0"/>
                <wp:positionH relativeFrom="column">
                  <wp:posOffset>8086725</wp:posOffset>
                </wp:positionH>
                <wp:positionV relativeFrom="paragraph">
                  <wp:posOffset>47625</wp:posOffset>
                </wp:positionV>
                <wp:extent cx="352425" cy="180975"/>
                <wp:effectExtent l="19050" t="38100" r="47625" b="28575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80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D8F9" id="直線矢印コネクタ 57" o:spid="_x0000_s1026" type="#_x0000_t32" style="position:absolute;left:0;text-align:left;margin-left:636.75pt;margin-top:3.75pt;width:27.75pt;height:14.2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" strokecolor="windowText" strokeweight="2.25pt">
                <v:stroke endarrow="block"/>
              </v:shape>
            </w:pict>
          </mc:Fallback>
        </mc:AlternateContent>
      </w:r>
      <w:r w:rsidR="00AE58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7D9F54" wp14:editId="1B561802">
                <wp:simplePos x="0" y="0"/>
                <wp:positionH relativeFrom="margin">
                  <wp:posOffset>3267075</wp:posOffset>
                </wp:positionH>
                <wp:positionV relativeFrom="paragraph">
                  <wp:posOffset>48260</wp:posOffset>
                </wp:positionV>
                <wp:extent cx="2057400" cy="390525"/>
                <wp:effectExtent l="38100" t="38100" r="95250" b="1047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CE" w:rsidRDefault="008710CE" w:rsidP="00857872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D9F54" id="テキスト ボックス 21" o:spid="_x0000_s1034" type="#_x0000_t202" style="position:absolute;left:0;text-align:left;margin-left:257.25pt;margin-top:3.8pt;width:162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" fillcolor="white [3201]" stroked="f" strokeweight=".5pt">
                <v:shadow on="t" color="black" opacity="26214f" origin="-.5,-.5" offset=".74836mm,.74836mm"/>
                <v:textbox>
                  <w:txbxContent>
                    <w:p w:rsidR="008710CE" w:rsidRDefault="008710CE" w:rsidP="00857872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162B" w:rsidRDefault="009F162B" w:rsidP="00A80D77">
      <w:pPr>
        <w:ind w:firstLineChars="100" w:firstLine="211"/>
        <w:rPr>
          <w:b/>
        </w:rPr>
      </w:pPr>
    </w:p>
    <w:p w:rsidR="00DC1099" w:rsidRPr="00DC1099" w:rsidRDefault="0090649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E3CAEF" wp14:editId="4DED143B">
                <wp:simplePos x="0" y="0"/>
                <wp:positionH relativeFrom="column">
                  <wp:posOffset>8191500</wp:posOffset>
                </wp:positionH>
                <wp:positionV relativeFrom="paragraph">
                  <wp:posOffset>14605</wp:posOffset>
                </wp:positionV>
                <wp:extent cx="1752600" cy="552450"/>
                <wp:effectExtent l="38100" t="38100" r="95250" b="952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D43D1" w:rsidRDefault="000D43D1" w:rsidP="000D43D1"/>
                          <w:p w:rsidR="00906499" w:rsidRDefault="00906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CAEF" id="テキスト ボックス 56" o:spid="_x0000_s1035" type="#_x0000_t202" style="position:absolute;left:0;text-align:left;margin-left:645pt;margin-top:1.15pt;width:138pt;height:4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" fillcolor="white [3201]" stroked="f" strokeweight=".5pt">
                <v:shadow on="t" color="black" opacity="26214f" origin="-.5,-.5" offset=".74836mm,.74836mm"/>
                <v:textbox>
                  <w:txbxContent>
                    <w:p w:rsidR="000D43D1" w:rsidRDefault="000D43D1" w:rsidP="000D43D1"/>
                    <w:p w:rsidR="00906499" w:rsidRDefault="00906499"/>
                  </w:txbxContent>
                </v:textbox>
              </v:shape>
            </w:pict>
          </mc:Fallback>
        </mc:AlternateContent>
      </w:r>
      <w:r w:rsidR="00942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2DFA5F" wp14:editId="4DEAC74F">
                <wp:simplePos x="0" y="0"/>
                <wp:positionH relativeFrom="margin">
                  <wp:posOffset>6457950</wp:posOffset>
                </wp:positionH>
                <wp:positionV relativeFrom="paragraph">
                  <wp:posOffset>48260</wp:posOffset>
                </wp:positionV>
                <wp:extent cx="1657350" cy="523875"/>
                <wp:effectExtent l="38100" t="38100" r="95250" b="1047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F162B" w:rsidRDefault="009F162B" w:rsidP="004F18B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FA5F" id="テキスト ボックス 44" o:spid="_x0000_s1036" type="#_x0000_t202" style="position:absolute;left:0;text-align:left;margin-left:508.5pt;margin-top:3.8pt;width:130.5pt;height:41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" fillcolor="window" stroked="f" strokeweight=".5pt">
                <v:shadow on="t" color="black" opacity="26214f" origin="-.5,-.5" offset=".74836mm,.74836mm"/>
                <v:textbox>
                  <w:txbxContent>
                    <w:p w:rsidR="009F162B" w:rsidRDefault="009F162B" w:rsidP="004F18B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833" w:rsidRPr="00DC109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CEF66" wp14:editId="16A903C2">
                <wp:simplePos x="0" y="0"/>
                <wp:positionH relativeFrom="margin">
                  <wp:posOffset>4533900</wp:posOffset>
                </wp:positionH>
                <wp:positionV relativeFrom="paragraph">
                  <wp:posOffset>48260</wp:posOffset>
                </wp:positionV>
                <wp:extent cx="45719" cy="342900"/>
                <wp:effectExtent l="76200" t="38100" r="50165" b="190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F4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357pt;margin-top:3.8pt;width:3.6pt;height:27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" strokecolor="black [3200]" strokeweight="2.25pt">
                <v:stroke endarrow="block"/>
                <w10:wrap anchorx="margin"/>
              </v:shape>
            </w:pict>
          </mc:Fallback>
        </mc:AlternateContent>
      </w:r>
      <w:r w:rsidR="00DC1099">
        <w:rPr>
          <w:rFonts w:hint="eastAsia"/>
          <w:b/>
        </w:rPr>
        <w:t xml:space="preserve">　</w:t>
      </w:r>
    </w:p>
    <w:p w:rsidR="00AF1A38" w:rsidRDefault="00F305B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01EBEF" wp14:editId="7DC53472">
                <wp:simplePos x="0" y="0"/>
                <wp:positionH relativeFrom="margin">
                  <wp:posOffset>-285750</wp:posOffset>
                </wp:positionH>
                <wp:positionV relativeFrom="paragraph">
                  <wp:posOffset>1595755</wp:posOffset>
                </wp:positionV>
                <wp:extent cx="1581150" cy="609600"/>
                <wp:effectExtent l="38100" t="38100" r="95250" b="952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C1099" w:rsidRDefault="00DC1099" w:rsidP="004F1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EBEF" id="テキスト ボックス 48" o:spid="_x0000_s1037" type="#_x0000_t202" style="position:absolute;left:0;text-align:left;margin-left:-22.5pt;margin-top:125.65pt;width:124.5pt;height:4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" fillcolor="window" stroked="f" strokeweight=".5pt">
                <v:shadow on="t" color="black" opacity="26214f" origin="-.5,-.5" offset=".74836mm,.74836mm"/>
                <v:textbox>
                  <w:txbxContent>
                    <w:p w:rsidR="00DC1099" w:rsidRDefault="00DC1099" w:rsidP="004F18B3"/>
                  </w:txbxContent>
                </v:textbox>
                <w10:wrap anchorx="margin"/>
              </v:shape>
            </w:pict>
          </mc:Fallback>
        </mc:AlternateContent>
      </w:r>
      <w:r w:rsidR="00906499" w:rsidRPr="00AE58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79E6BD" wp14:editId="0C9594BD">
                <wp:simplePos x="0" y="0"/>
                <wp:positionH relativeFrom="margin">
                  <wp:posOffset>228600</wp:posOffset>
                </wp:positionH>
                <wp:positionV relativeFrom="paragraph">
                  <wp:posOffset>405129</wp:posOffset>
                </wp:positionV>
                <wp:extent cx="1695450" cy="466725"/>
                <wp:effectExtent l="38100" t="38100" r="95250" b="10477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5833" w:rsidRDefault="00AE5833" w:rsidP="00AE5833">
                            <w:pPr>
                              <w:pStyle w:val="ae"/>
                            </w:pPr>
                          </w:p>
                          <w:p w:rsidR="00AE5833" w:rsidRDefault="00AE5833" w:rsidP="00AE5833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E6BD" id="テキスト ボックス 59" o:spid="_x0000_s1038" type="#_x0000_t202" style="position:absolute;left:0;text-align:left;margin-left:18pt;margin-top:31.9pt;width:133.5pt;height:36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" fillcolor="window" stroked="f" strokeweight=".5pt">
                <v:shadow on="t" color="black" opacity="26214f" origin="-.5,-.5" offset=".74836mm,.74836mm"/>
                <v:textbox>
                  <w:txbxContent>
                    <w:p w:rsidR="00AE5833" w:rsidRDefault="00AE5833" w:rsidP="00AE5833">
                      <w:pPr>
                        <w:pStyle w:val="ae"/>
                      </w:pPr>
                    </w:p>
                    <w:p w:rsidR="00AE5833" w:rsidRDefault="00AE5833" w:rsidP="00AE5833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499" w:rsidRPr="00A80D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77D35A" wp14:editId="4CF4027B">
                <wp:simplePos x="0" y="0"/>
                <wp:positionH relativeFrom="margin">
                  <wp:posOffset>-219075</wp:posOffset>
                </wp:positionH>
                <wp:positionV relativeFrom="paragraph">
                  <wp:posOffset>999490</wp:posOffset>
                </wp:positionV>
                <wp:extent cx="1695600" cy="476280"/>
                <wp:effectExtent l="38100" t="38100" r="95250" b="9525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600" cy="47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80D77" w:rsidRDefault="00A80D77" w:rsidP="00A80D77">
                            <w:pPr>
                              <w:pStyle w:val="ae"/>
                              <w:rPr>
                                <w:rFonts w:hint="eastAsia"/>
                              </w:rPr>
                            </w:pPr>
                          </w:p>
                          <w:p w:rsidR="00906499" w:rsidRDefault="00906499" w:rsidP="00A80D77">
                            <w:pPr>
                              <w:pStyle w:val="ae"/>
                            </w:pPr>
                          </w:p>
                          <w:p w:rsidR="00A80D77" w:rsidRDefault="00A80D77" w:rsidP="00A80D77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D35A" id="テキスト ボックス 55" o:spid="_x0000_s1039" type="#_x0000_t202" style="position:absolute;left:0;text-align:left;margin-left:-17.25pt;margin-top:78.7pt;width:133.5pt;height:37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" fillcolor="window" stroked="f" strokeweight=".5pt">
                <v:shadow on="t" color="black" opacity="26214f" origin="-.5,-.5" offset=".74836mm,.74836mm"/>
                <v:textbox>
                  <w:txbxContent>
                    <w:p w:rsidR="00A80D77" w:rsidRDefault="00A80D77" w:rsidP="00A80D77">
                      <w:pPr>
                        <w:pStyle w:val="ae"/>
                        <w:rPr>
                          <w:rFonts w:hint="eastAsia"/>
                        </w:rPr>
                      </w:pPr>
                    </w:p>
                    <w:p w:rsidR="00906499" w:rsidRDefault="00906499" w:rsidP="00A80D77">
                      <w:pPr>
                        <w:pStyle w:val="ae"/>
                      </w:pPr>
                    </w:p>
                    <w:p w:rsidR="00A80D77" w:rsidRDefault="00A80D77" w:rsidP="00A80D77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4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0FF9E8" wp14:editId="27F30F3A">
                <wp:simplePos x="0" y="0"/>
                <wp:positionH relativeFrom="margin">
                  <wp:posOffset>8139430</wp:posOffset>
                </wp:positionH>
                <wp:positionV relativeFrom="paragraph">
                  <wp:posOffset>3515360</wp:posOffset>
                </wp:positionV>
                <wp:extent cx="1724025" cy="428625"/>
                <wp:effectExtent l="38100" t="38100" r="104775" b="10477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04AF8" w:rsidRPr="00BD1041" w:rsidRDefault="00604AF8" w:rsidP="00D46533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F9E8" id="テキスト ボックス 52" o:spid="_x0000_s1040" type="#_x0000_t202" style="position:absolute;left:0;text-align:left;margin-left:640.9pt;margin-top:276.8pt;width:135.75pt;height:33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" fillcolor="window" stroked="f" strokeweight=".5pt">
                <v:shadow on="t" color="black" opacity="26214f" origin="-.5,-.5" offset=".74836mm,.74836mm"/>
                <v:textbox>
                  <w:txbxContent>
                    <w:p w:rsidR="00604AF8" w:rsidRPr="00BD1041" w:rsidRDefault="00604AF8" w:rsidP="00D46533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9BE4A9" wp14:editId="219FF0E7">
                <wp:simplePos x="0" y="0"/>
                <wp:positionH relativeFrom="margin">
                  <wp:posOffset>5753100</wp:posOffset>
                </wp:positionH>
                <wp:positionV relativeFrom="paragraph">
                  <wp:posOffset>3948430</wp:posOffset>
                </wp:positionV>
                <wp:extent cx="1895475" cy="400050"/>
                <wp:effectExtent l="38100" t="38100" r="104775" b="952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04AF8" w:rsidRDefault="00604AF8" w:rsidP="00BD1041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E4A9" id="テキスト ボックス 53" o:spid="_x0000_s1041" type="#_x0000_t202" style="position:absolute;left:0;text-align:left;margin-left:453pt;margin-top:310.9pt;width:149.25pt;height:31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" fillcolor="window" stroked="f" strokeweight=".5pt">
                <v:shadow on="t" color="black" opacity="26214f" origin="-.5,-.5" offset=".74836mm,.74836mm"/>
                <v:textbox>
                  <w:txbxContent>
                    <w:p w:rsidR="00604AF8" w:rsidRDefault="00604AF8" w:rsidP="00BD1041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E988AA" wp14:editId="0D2CA4D2">
                <wp:simplePos x="0" y="0"/>
                <wp:positionH relativeFrom="margin">
                  <wp:posOffset>6286500</wp:posOffset>
                </wp:positionH>
                <wp:positionV relativeFrom="paragraph">
                  <wp:posOffset>2395854</wp:posOffset>
                </wp:positionV>
                <wp:extent cx="1685925" cy="600075"/>
                <wp:effectExtent l="0" t="0" r="28575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099" w:rsidRDefault="00DC1099" w:rsidP="00857872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88AA" id="テキスト ボックス 26" o:spid="_x0000_s1042" type="#_x0000_t202" style="position:absolute;left:0;text-align:left;margin-left:495pt;margin-top:188.65pt;width:132.75pt;height:47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" fillcolor="white [3201]" strokeweight=".5pt">
                <v:textbox>
                  <w:txbxContent>
                    <w:p w:rsidR="00DC1099" w:rsidRDefault="00DC1099" w:rsidP="00857872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BBD593" wp14:editId="34FD0E3E">
                <wp:simplePos x="0" y="0"/>
                <wp:positionH relativeFrom="column">
                  <wp:posOffset>8715375</wp:posOffset>
                </wp:positionH>
                <wp:positionV relativeFrom="paragraph">
                  <wp:posOffset>1557655</wp:posOffset>
                </wp:positionV>
                <wp:extent cx="1304925" cy="590550"/>
                <wp:effectExtent l="38100" t="38100" r="104775" b="9525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73E0D" w:rsidRPr="004F18B3" w:rsidRDefault="00473E0D" w:rsidP="004F18B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D593" id="テキスト ボックス 49" o:spid="_x0000_s1043" type="#_x0000_t202" style="position:absolute;left:0;text-align:left;margin-left:686.25pt;margin-top:122.65pt;width:102.75pt;height:4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" fillcolor="window" stroked="f" strokeweight=".5pt">
                <v:shadow on="t" color="black" opacity="26214f" origin="-.5,-.5" offset=".74836mm,.74836mm"/>
                <v:textbox>
                  <w:txbxContent>
                    <w:p w:rsidR="00473E0D" w:rsidRPr="004F18B3" w:rsidRDefault="00473E0D" w:rsidP="004F18B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182FF2" wp14:editId="19F44570">
                <wp:simplePos x="0" y="0"/>
                <wp:positionH relativeFrom="page">
                  <wp:align>right</wp:align>
                </wp:positionH>
                <wp:positionV relativeFrom="paragraph">
                  <wp:posOffset>481330</wp:posOffset>
                </wp:positionV>
                <wp:extent cx="1381125" cy="781050"/>
                <wp:effectExtent l="38100" t="38100" r="104775" b="9525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D1041" w:rsidRDefault="00473E0D" w:rsidP="004F18B3">
                            <w:r>
                              <w:rPr>
                                <w:rFonts w:hint="eastAsia"/>
                              </w:rPr>
                              <w:t>かかりつけ医</w:t>
                            </w:r>
                          </w:p>
                          <w:p w:rsidR="00473E0D" w:rsidRDefault="00473E0D" w:rsidP="004F18B3">
                            <w:r>
                              <w:rPr>
                                <w:rFonts w:hint="eastAsia"/>
                              </w:rPr>
                              <w:t>地域</w:t>
                            </w:r>
                            <w:r>
                              <w:t>支援包括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2FF2" id="テキスト ボックス 50" o:spid="_x0000_s1044" type="#_x0000_t202" style="position:absolute;left:0;text-align:left;margin-left:57.55pt;margin-top:37.9pt;width:108.75pt;height:61.5pt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" fillcolor="window" stroked="f" strokeweight=".5pt">
                <v:shadow on="t" color="black" opacity="26214f" origin="-.5,-.5" offset=".74836mm,.74836mm"/>
                <v:textbox>
                  <w:txbxContent>
                    <w:p w:rsidR="00BD1041" w:rsidRDefault="00473E0D" w:rsidP="004F18B3">
                      <w:r>
                        <w:rPr>
                          <w:rFonts w:hint="eastAsia"/>
                        </w:rPr>
                        <w:t>かかりつけ医</w:t>
                      </w:r>
                    </w:p>
                    <w:p w:rsidR="00473E0D" w:rsidRDefault="00473E0D" w:rsidP="004F18B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域</w:t>
                      </w:r>
                      <w:r>
                        <w:t>支援包括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00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188A2A" wp14:editId="07795B1B">
                <wp:simplePos x="0" y="0"/>
                <wp:positionH relativeFrom="column">
                  <wp:posOffset>-266700</wp:posOffset>
                </wp:positionH>
                <wp:positionV relativeFrom="paragraph">
                  <wp:posOffset>2405380</wp:posOffset>
                </wp:positionV>
                <wp:extent cx="1362075" cy="571500"/>
                <wp:effectExtent l="38100" t="38100" r="104775" b="952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C1099" w:rsidRDefault="00DC1099" w:rsidP="004F1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88A2A" id="テキスト ボックス 47" o:spid="_x0000_s1045" type="#_x0000_t202" style="position:absolute;left:0;text-align:left;margin-left:-21pt;margin-top:189.4pt;width:107.25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" fillcolor="window" stroked="f" strokeweight=".5pt">
                <v:shadow on="t" color="black" opacity="26214f" origin="-.5,-.5" offset=".74836mm,.74836mm"/>
                <v:textbox>
                  <w:txbxContent>
                    <w:p w:rsidR="00DC1099" w:rsidRDefault="00DC1099" w:rsidP="004F18B3"/>
                  </w:txbxContent>
                </v:textbox>
              </v:shape>
            </w:pict>
          </mc:Fallback>
        </mc:AlternateContent>
      </w:r>
      <w:r w:rsidR="00A809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A8D939" wp14:editId="49A2454F">
                <wp:simplePos x="0" y="0"/>
                <wp:positionH relativeFrom="column">
                  <wp:posOffset>1057275</wp:posOffset>
                </wp:positionH>
                <wp:positionV relativeFrom="paragraph">
                  <wp:posOffset>1790700</wp:posOffset>
                </wp:positionV>
                <wp:extent cx="523875" cy="142875"/>
                <wp:effectExtent l="0" t="76200" r="9525" b="2857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428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BF73" id="直線矢印コネクタ 34" o:spid="_x0000_s1026" type="#_x0000_t32" style="position:absolute;left:0;text-align:left;margin-left:83.25pt;margin-top:141pt;width:41.25pt;height:11.2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" strokecolor="black [3200]" strokeweight="2.25pt">
                <v:stroke endarrow="block"/>
              </v:shape>
            </w:pict>
          </mc:Fallback>
        </mc:AlternateContent>
      </w:r>
      <w:r w:rsidR="00A809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49CD39" wp14:editId="375308A1">
                <wp:simplePos x="0" y="0"/>
                <wp:positionH relativeFrom="column">
                  <wp:posOffset>5314950</wp:posOffset>
                </wp:positionH>
                <wp:positionV relativeFrom="paragraph">
                  <wp:posOffset>3990340</wp:posOffset>
                </wp:positionV>
                <wp:extent cx="190500" cy="352425"/>
                <wp:effectExtent l="19050" t="19050" r="38100" b="4762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9E5F7" id="直線矢印コネクタ 40" o:spid="_x0000_s1026" type="#_x0000_t32" style="position:absolute;left:0;text-align:left;margin-left:418.5pt;margin-top:314.2pt;width:1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" strokecolor="black [3200]" strokeweight="2.25pt">
                <v:stroke endarrow="block"/>
              </v:shape>
            </w:pict>
          </mc:Fallback>
        </mc:AlternateContent>
      </w:r>
      <w:r w:rsidR="00942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7EEB53" wp14:editId="2B1672AC">
                <wp:simplePos x="0" y="0"/>
                <wp:positionH relativeFrom="page">
                  <wp:align>right</wp:align>
                </wp:positionH>
                <wp:positionV relativeFrom="paragraph">
                  <wp:posOffset>2353311</wp:posOffset>
                </wp:positionV>
                <wp:extent cx="1581150" cy="628650"/>
                <wp:effectExtent l="38100" t="38100" r="95250" b="9525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F162B" w:rsidRDefault="00604AF8" w:rsidP="004F18B3">
                            <w:r>
                              <w:rPr>
                                <w:rFonts w:hint="eastAsia"/>
                              </w:rPr>
                              <w:t>医療機関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かかりつけ医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EB53" id="テキスト ボックス 46" o:spid="_x0000_s1046" type="#_x0000_t202" style="position:absolute;left:0;text-align:left;margin-left:73.3pt;margin-top:185.3pt;width:124.5pt;height:49.5pt;z-index:25174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" fillcolor="window" stroked="f" strokeweight=".5pt">
                <v:shadow on="t" color="black" opacity="26214f" origin="-.5,-.5" offset=".74836mm,.74836mm"/>
                <v:textbox>
                  <w:txbxContent>
                    <w:p w:rsidR="009F162B" w:rsidRDefault="00604AF8" w:rsidP="004F18B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医療機関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かかりつけ医</w:t>
                      </w:r>
                      <w: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2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39E7B6" wp14:editId="237ADF93">
                <wp:simplePos x="0" y="0"/>
                <wp:positionH relativeFrom="margin">
                  <wp:posOffset>6724650</wp:posOffset>
                </wp:positionH>
                <wp:positionV relativeFrom="paragraph">
                  <wp:posOffset>714375</wp:posOffset>
                </wp:positionV>
                <wp:extent cx="1552575" cy="55245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44" w:rsidRDefault="00D54944" w:rsidP="00857872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E7B6" id="テキスト ボックス 24" o:spid="_x0000_s1047" type="#_x0000_t202" style="position:absolute;left:0;text-align:left;margin-left:529.5pt;margin-top:56.25pt;width:122.25pt;height:43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" fillcolor="white [3201]" strokeweight=".5pt">
                <v:textbox>
                  <w:txbxContent>
                    <w:p w:rsidR="00D54944" w:rsidRDefault="00D54944" w:rsidP="00857872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34E" w:rsidRPr="00DC109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DFD58E" wp14:editId="1510898C">
                <wp:simplePos x="0" y="0"/>
                <wp:positionH relativeFrom="margin">
                  <wp:posOffset>5857875</wp:posOffset>
                </wp:positionH>
                <wp:positionV relativeFrom="paragraph">
                  <wp:posOffset>200659</wp:posOffset>
                </wp:positionV>
                <wp:extent cx="438150" cy="219075"/>
                <wp:effectExtent l="19050" t="38100" r="38100" b="28575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190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DC61" id="直線矢印コネクタ 60" o:spid="_x0000_s1026" type="#_x0000_t32" style="position:absolute;left:0;text-align:left;margin-left:461.25pt;margin-top:15.8pt;width:34.5pt;height:17.2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" strokecolor="windowText" strokeweight="2.25pt">
                <v:stroke endarrow="block"/>
                <w10:wrap anchorx="margin"/>
              </v:shape>
            </w:pict>
          </mc:Fallback>
        </mc:AlternateContent>
      </w:r>
      <w:r w:rsidR="00942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25B566" wp14:editId="2CAD084F">
                <wp:simplePos x="0" y="0"/>
                <wp:positionH relativeFrom="column">
                  <wp:posOffset>8372475</wp:posOffset>
                </wp:positionH>
                <wp:positionV relativeFrom="paragraph">
                  <wp:posOffset>867410</wp:posOffset>
                </wp:positionV>
                <wp:extent cx="352425" cy="180975"/>
                <wp:effectExtent l="19050" t="38100" r="47625" b="2857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C29B" id="直線矢印コネクタ 36" o:spid="_x0000_s1026" type="#_x0000_t32" style="position:absolute;left:0;text-align:left;margin-left:659.25pt;margin-top:68.3pt;width:27.75pt;height:14.2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" strokecolor="black [3200]" strokeweight="2.25pt">
                <v:stroke endarrow="block"/>
              </v:shape>
            </w:pict>
          </mc:Fallback>
        </mc:AlternateContent>
      </w:r>
      <w:r w:rsidR="00942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249B04" wp14:editId="685B9389">
                <wp:simplePos x="0" y="0"/>
                <wp:positionH relativeFrom="column">
                  <wp:posOffset>8286750</wp:posOffset>
                </wp:positionH>
                <wp:positionV relativeFrom="paragraph">
                  <wp:posOffset>1762125</wp:posOffset>
                </wp:positionV>
                <wp:extent cx="409575" cy="133350"/>
                <wp:effectExtent l="19050" t="57150" r="9525" b="1905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33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02FD" id="直線矢印コネクタ 37" o:spid="_x0000_s1026" type="#_x0000_t32" style="position:absolute;left:0;text-align:left;margin-left:652.5pt;margin-top:138.75pt;width:32.25pt;height:10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" strokecolor="black [3200]" strokeweight="2.25pt">
                <v:stroke endarrow="block"/>
              </v:shape>
            </w:pict>
          </mc:Fallback>
        </mc:AlternateContent>
      </w:r>
      <w:r w:rsidR="00942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37D99F" wp14:editId="25A45CFD">
                <wp:simplePos x="0" y="0"/>
                <wp:positionH relativeFrom="column">
                  <wp:posOffset>5991225</wp:posOffset>
                </wp:positionH>
                <wp:positionV relativeFrom="paragraph">
                  <wp:posOffset>1833245</wp:posOffset>
                </wp:positionV>
                <wp:extent cx="542925" cy="45719"/>
                <wp:effectExtent l="19050" t="95250" r="0" b="6921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80BD" id="直線矢印コネクタ 11" o:spid="_x0000_s1026" type="#_x0000_t32" style="position:absolute;left:0;text-align:left;margin-left:471.75pt;margin-top:144.35pt;width:42.7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" strokecolor="black [3200]" strokeweight="2.25pt">
                <v:stroke endarrow="block"/>
              </v:shape>
            </w:pict>
          </mc:Fallback>
        </mc:AlternateContent>
      </w:r>
      <w:r w:rsidR="00942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0208A" wp14:editId="0D3D24AE">
                <wp:simplePos x="0" y="0"/>
                <wp:positionH relativeFrom="column">
                  <wp:posOffset>5848350</wp:posOffset>
                </wp:positionH>
                <wp:positionV relativeFrom="paragraph">
                  <wp:posOffset>1133475</wp:posOffset>
                </wp:positionV>
                <wp:extent cx="809625" cy="323850"/>
                <wp:effectExtent l="19050" t="57150" r="0" b="190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2B21" id="直線矢印コネクタ 10" o:spid="_x0000_s1026" type="#_x0000_t32" style="position:absolute;left:0;text-align:left;margin-left:460.5pt;margin-top:89.25pt;width:63.75pt;height:25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" strokecolor="black [3200]" strokeweight="2.25pt">
                <v:stroke endarrow="block"/>
              </v:shape>
            </w:pict>
          </mc:Fallback>
        </mc:AlternateContent>
      </w:r>
      <w:r w:rsidR="00942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B4D2D1" wp14:editId="1D089131">
                <wp:simplePos x="0" y="0"/>
                <wp:positionH relativeFrom="column">
                  <wp:posOffset>3724274</wp:posOffset>
                </wp:positionH>
                <wp:positionV relativeFrom="paragraph">
                  <wp:posOffset>1115059</wp:posOffset>
                </wp:positionV>
                <wp:extent cx="542925" cy="190500"/>
                <wp:effectExtent l="0" t="57150" r="9525" b="190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90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C3DC" id="直線矢印コネクタ 12" o:spid="_x0000_s1026" type="#_x0000_t32" style="position:absolute;left:0;text-align:left;margin-left:293.25pt;margin-top:87.8pt;width:42.75pt;height:1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" strokecolor="black [3200]" strokeweight="2.25pt">
                <v:stroke endarrow="block"/>
              </v:shape>
            </w:pict>
          </mc:Fallback>
        </mc:AlternateContent>
      </w:r>
      <w:r w:rsidR="00942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B6C29D" wp14:editId="3A54FB9E">
                <wp:simplePos x="0" y="0"/>
                <wp:positionH relativeFrom="column">
                  <wp:posOffset>1152525</wp:posOffset>
                </wp:positionH>
                <wp:positionV relativeFrom="paragraph">
                  <wp:posOffset>2705100</wp:posOffset>
                </wp:positionV>
                <wp:extent cx="523875" cy="142875"/>
                <wp:effectExtent l="0" t="76200" r="9525" b="28575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428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E69A" id="直線矢印コネクタ 33" o:spid="_x0000_s1026" type="#_x0000_t32" style="position:absolute;left:0;text-align:left;margin-left:90.75pt;margin-top:213pt;width:41.25pt;height:11.2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" strokecolor="black [3200]" strokeweight="2.25pt">
                <v:stroke endarrow="block"/>
              </v:shape>
            </w:pict>
          </mc:Fallback>
        </mc:AlternateContent>
      </w:r>
      <w:r w:rsidR="00942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45BC87" wp14:editId="335E88F8">
                <wp:simplePos x="0" y="0"/>
                <wp:positionH relativeFrom="column">
                  <wp:posOffset>1762125</wp:posOffset>
                </wp:positionH>
                <wp:positionV relativeFrom="paragraph">
                  <wp:posOffset>3685540</wp:posOffset>
                </wp:positionV>
                <wp:extent cx="552450" cy="352425"/>
                <wp:effectExtent l="38100" t="19050" r="19050" b="4762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A648" id="直線矢印コネクタ 35" o:spid="_x0000_s1026" type="#_x0000_t32" style="position:absolute;left:0;text-align:left;margin-left:138.75pt;margin-top:290.2pt;width:43.5pt;height:27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" strokecolor="black [3200]" strokeweight="2.25pt">
                <v:stroke endarrow="block"/>
              </v:shape>
            </w:pict>
          </mc:Fallback>
        </mc:AlternateContent>
      </w:r>
      <w:r w:rsidR="00AE58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96A95" wp14:editId="003AC3D4">
                <wp:simplePos x="0" y="0"/>
                <wp:positionH relativeFrom="margin">
                  <wp:align>center</wp:align>
                </wp:positionH>
                <wp:positionV relativeFrom="paragraph">
                  <wp:posOffset>1209675</wp:posOffset>
                </wp:positionV>
                <wp:extent cx="2209800" cy="1562100"/>
                <wp:effectExtent l="0" t="0" r="19050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621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FABC1" id="円/楕円 7" o:spid="_x0000_s1026" style="position:absolute;left:0;text-align:left;margin-left:0;margin-top:95.25pt;width:174pt;height:123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" fillcolor="#f7caac [1301]" strokecolor="#1f4d78 [1604]" strokeweight="1.5pt">
                <w10:wrap anchorx="margin"/>
              </v:oval>
            </w:pict>
          </mc:Fallback>
        </mc:AlternateContent>
      </w:r>
      <w:r w:rsidR="00AE58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774C7E" wp14:editId="20BE6B9F">
                <wp:simplePos x="0" y="0"/>
                <wp:positionH relativeFrom="column">
                  <wp:posOffset>1971040</wp:posOffset>
                </wp:positionH>
                <wp:positionV relativeFrom="paragraph">
                  <wp:posOffset>808990</wp:posOffset>
                </wp:positionV>
                <wp:extent cx="523875" cy="142875"/>
                <wp:effectExtent l="0" t="76200" r="9525" b="2857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428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134D" id="直線矢印コネクタ 32" o:spid="_x0000_s1026" type="#_x0000_t32" style="position:absolute;left:0;text-align:left;margin-left:155.2pt;margin-top:63.7pt;width:41.25pt;height:11.2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" strokecolor="black [3200]" strokeweight="2.25pt">
                <v:stroke endarrow="block"/>
              </v:shape>
            </w:pict>
          </mc:Fallback>
        </mc:AlternateContent>
      </w:r>
      <w:r w:rsidR="00A80D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337F90" wp14:editId="06B19820">
                <wp:simplePos x="0" y="0"/>
                <wp:positionH relativeFrom="column">
                  <wp:posOffset>5105400</wp:posOffset>
                </wp:positionH>
                <wp:positionV relativeFrom="paragraph">
                  <wp:posOffset>4419600</wp:posOffset>
                </wp:positionV>
                <wp:extent cx="2276475" cy="466725"/>
                <wp:effectExtent l="38100" t="38100" r="104775" b="1047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66449" w:rsidRDefault="008664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37F90" id="テキスト ボックス 43" o:spid="_x0000_s1048" type="#_x0000_t202" style="position:absolute;left:0;text-align:left;margin-left:402pt;margin-top:348pt;width:179.25pt;height:36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" fillcolor="white [3201]" stroked="f" strokeweight=".5pt">
                <v:shadow on="t" color="black" opacity="26214f" origin="-.5,-.5" offset=".74836mm,.74836mm"/>
                <v:textbox>
                  <w:txbxContent>
                    <w:p w:rsidR="00866449" w:rsidRDefault="00866449"/>
                  </w:txbxContent>
                </v:textbox>
              </v:shape>
            </w:pict>
          </mc:Fallback>
        </mc:AlternateContent>
      </w:r>
      <w:r w:rsidR="00A80D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D27250" wp14:editId="6B785F52">
                <wp:simplePos x="0" y="0"/>
                <wp:positionH relativeFrom="column">
                  <wp:posOffset>8029575</wp:posOffset>
                </wp:positionH>
                <wp:positionV relativeFrom="paragraph">
                  <wp:posOffset>2716530</wp:posOffset>
                </wp:positionV>
                <wp:extent cx="447675" cy="45719"/>
                <wp:effectExtent l="19050" t="95250" r="0" b="6921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D85A" id="直線矢印コネクタ 39" o:spid="_x0000_s1026" type="#_x0000_t32" style="position:absolute;left:0;text-align:left;margin-left:632.25pt;margin-top:213.9pt;width:35.25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" strokecolor="black [3200]" strokeweight="2.25pt">
                <v:stroke endarrow="block"/>
              </v:shape>
            </w:pict>
          </mc:Fallback>
        </mc:AlternateContent>
      </w:r>
      <w:r w:rsidR="00A80D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EDBB2A" wp14:editId="5231DCCD">
                <wp:simplePos x="0" y="0"/>
                <wp:positionH relativeFrom="column">
                  <wp:posOffset>7581900</wp:posOffset>
                </wp:positionH>
                <wp:positionV relativeFrom="paragraph">
                  <wp:posOffset>3448050</wp:posOffset>
                </wp:positionV>
                <wp:extent cx="419100" cy="171450"/>
                <wp:effectExtent l="19050" t="19050" r="57150" b="571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714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9F9F" id="直線矢印コネクタ 38" o:spid="_x0000_s1026" type="#_x0000_t32" style="position:absolute;left:0;text-align:left;margin-left:597pt;margin-top:271.5pt;width:33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" strokecolor="black [3200]" strokeweight="2.25pt">
                <v:stroke endarrow="block"/>
              </v:shape>
            </w:pict>
          </mc:Fallback>
        </mc:AlternateContent>
      </w:r>
      <w:r w:rsidR="00A80D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F07432" wp14:editId="6CA68631">
                <wp:simplePos x="0" y="0"/>
                <wp:positionH relativeFrom="margin">
                  <wp:posOffset>4362450</wp:posOffset>
                </wp:positionH>
                <wp:positionV relativeFrom="paragraph">
                  <wp:posOffset>3543935</wp:posOffset>
                </wp:positionV>
                <wp:extent cx="1333500" cy="390525"/>
                <wp:effectExtent l="0" t="0" r="19050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44" w:rsidRDefault="00D54944" w:rsidP="00857872">
                            <w:pPr>
                              <w:spacing w:line="240" w:lineRule="exact"/>
                            </w:pPr>
                          </w:p>
                          <w:p w:rsidR="00D54944" w:rsidRDefault="00D54944" w:rsidP="00857872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7432" id="テキスト ボックス 31" o:spid="_x0000_s1049" type="#_x0000_t202" style="position:absolute;left:0;text-align:left;margin-left:343.5pt;margin-top:279.05pt;width:105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" fillcolor="white [3201]" strokeweight=".5pt">
                <v:textbox>
                  <w:txbxContent>
                    <w:p w:rsidR="00D54944" w:rsidRDefault="00D54944" w:rsidP="00857872">
                      <w:pPr>
                        <w:spacing w:line="240" w:lineRule="exact"/>
                      </w:pPr>
                    </w:p>
                    <w:p w:rsidR="00D54944" w:rsidRDefault="00D54944" w:rsidP="00857872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0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76F272" wp14:editId="2D3FE7F1">
                <wp:simplePos x="0" y="0"/>
                <wp:positionH relativeFrom="margin">
                  <wp:posOffset>2400300</wp:posOffset>
                </wp:positionH>
                <wp:positionV relativeFrom="paragraph">
                  <wp:posOffset>3362960</wp:posOffset>
                </wp:positionV>
                <wp:extent cx="1724025" cy="62865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44" w:rsidRDefault="00D54944" w:rsidP="00857872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F272" id="テキスト ボックス 28" o:spid="_x0000_s1050" type="#_x0000_t202" style="position:absolute;left:0;text-align:left;margin-left:189pt;margin-top:264.8pt;width:135.75pt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" fillcolor="white [3201]" strokeweight=".5pt">
                <v:textbox>
                  <w:txbxContent>
                    <w:p w:rsidR="00D54944" w:rsidRDefault="00D54944" w:rsidP="00857872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099">
        <w:rPr>
          <w:rFonts w:hint="eastAsia"/>
        </w:rPr>
        <w:t xml:space="preserve">　</w:t>
      </w:r>
      <w:r w:rsidR="00DC10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9B736B" wp14:editId="1AA7AEE2">
                <wp:simplePos x="0" y="0"/>
                <wp:positionH relativeFrom="margin">
                  <wp:posOffset>1619250</wp:posOffset>
                </wp:positionH>
                <wp:positionV relativeFrom="paragraph">
                  <wp:posOffset>1629410</wp:posOffset>
                </wp:positionV>
                <wp:extent cx="1724025" cy="581025"/>
                <wp:effectExtent l="0" t="0" r="28575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5B8" w:rsidRDefault="00F305B8" w:rsidP="00857872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736B" id="テキスト ボックス 23" o:spid="_x0000_s1051" type="#_x0000_t202" style="position:absolute;left:0;text-align:left;margin-left:127.5pt;margin-top:128.3pt;width:135.75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" fillcolor="white [3201]" strokeweight=".5pt">
                <v:textbox>
                  <w:txbxContent>
                    <w:p w:rsidR="00F305B8" w:rsidRDefault="00F305B8" w:rsidP="00857872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0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9DFC54" wp14:editId="47E5E1FB">
                <wp:simplePos x="0" y="0"/>
                <wp:positionH relativeFrom="margin">
                  <wp:posOffset>1695450</wp:posOffset>
                </wp:positionH>
                <wp:positionV relativeFrom="paragraph">
                  <wp:posOffset>2515235</wp:posOffset>
                </wp:positionV>
                <wp:extent cx="1724025" cy="685800"/>
                <wp:effectExtent l="0" t="0" r="285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AF8" w:rsidRDefault="00604AF8" w:rsidP="00A80D77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FC54" id="テキスト ボックス 27" o:spid="_x0000_s1052" type="#_x0000_t202" style="position:absolute;left:0;text-align:left;margin-left:133.5pt;margin-top:198.05pt;width:135.7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" fillcolor="white [3201]" strokeweight=".5pt">
                <v:textbox>
                  <w:txbxContent>
                    <w:p w:rsidR="00604AF8" w:rsidRDefault="00604AF8" w:rsidP="00A80D77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0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1B2E41" wp14:editId="02CA5147">
                <wp:simplePos x="0" y="0"/>
                <wp:positionH relativeFrom="column">
                  <wp:posOffset>142875</wp:posOffset>
                </wp:positionH>
                <wp:positionV relativeFrom="paragraph">
                  <wp:posOffset>4144010</wp:posOffset>
                </wp:positionV>
                <wp:extent cx="2276475" cy="666750"/>
                <wp:effectExtent l="38100" t="38100" r="104775" b="952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710CE" w:rsidRPr="008710CE" w:rsidRDefault="008710CE" w:rsidP="004F1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2E41" id="テキスト ボックス 51" o:spid="_x0000_s1053" type="#_x0000_t202" style="position:absolute;left:0;text-align:left;margin-left:11.25pt;margin-top:326.3pt;width:179.25pt;height:52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" fillcolor="window" stroked="f" strokeweight=".5pt">
                <v:shadow on="t" color="black" opacity="26214f" origin="-.5,-.5" offset=".74836mm,.74836mm"/>
                <v:textbox>
                  <w:txbxContent>
                    <w:p w:rsidR="008710CE" w:rsidRPr="008710CE" w:rsidRDefault="008710CE" w:rsidP="004F18B3"/>
                  </w:txbxContent>
                </v:textbox>
              </v:shape>
            </w:pict>
          </mc:Fallback>
        </mc:AlternateContent>
      </w:r>
      <w:r w:rsidR="008710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9CC638" wp14:editId="676D1960">
                <wp:simplePos x="0" y="0"/>
                <wp:positionH relativeFrom="margin">
                  <wp:posOffset>4029075</wp:posOffset>
                </wp:positionH>
                <wp:positionV relativeFrom="paragraph">
                  <wp:posOffset>267335</wp:posOffset>
                </wp:positionV>
                <wp:extent cx="1724025" cy="63817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44" w:rsidRDefault="00D54944" w:rsidP="00857872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C638" id="テキスト ボックス 19" o:spid="_x0000_s1054" type="#_x0000_t202" style="position:absolute;left:0;text-align:left;margin-left:317.25pt;margin-top:21.05pt;width:135.75pt;height:50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" fillcolor="white [3201]" strokeweight=".5pt">
                <v:textbox>
                  <w:txbxContent>
                    <w:p w:rsidR="00D54944" w:rsidRDefault="00D54944" w:rsidP="00857872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5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737035" wp14:editId="6AA49684">
                <wp:simplePos x="0" y="0"/>
                <wp:positionH relativeFrom="column">
                  <wp:posOffset>8077200</wp:posOffset>
                </wp:positionH>
                <wp:positionV relativeFrom="paragraph">
                  <wp:posOffset>3562985</wp:posOffset>
                </wp:positionV>
                <wp:extent cx="809625" cy="419100"/>
                <wp:effectExtent l="57150" t="0" r="66675" b="11430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:rsidR="004F18B3" w:rsidRDefault="004F18B3" w:rsidP="004F1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7035" id="テキスト ボックス 45" o:spid="_x0000_s1055" type="#_x0000_t202" style="position:absolute;left:0;text-align:left;margin-left:636pt;margin-top:280.55pt;width:63.75pt;height:3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" fillcolor="window" stroked="f" strokeweight=".5pt">
                <v:shadow on="t" color="#e7e6e6 [3214]" offset="0,4pt"/>
                <v:textbox>
                  <w:txbxContent>
                    <w:p w:rsidR="004F18B3" w:rsidRDefault="004F18B3" w:rsidP="004F18B3"/>
                  </w:txbxContent>
                </v:textbox>
              </v:shape>
            </w:pict>
          </mc:Fallback>
        </mc:AlternateContent>
      </w:r>
      <w:r w:rsidR="008578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2F2A0F" wp14:editId="776D4EB2">
                <wp:simplePos x="0" y="0"/>
                <wp:positionH relativeFrom="margin">
                  <wp:posOffset>6505575</wp:posOffset>
                </wp:positionH>
                <wp:positionV relativeFrom="paragraph">
                  <wp:posOffset>1590675</wp:posOffset>
                </wp:positionV>
                <wp:extent cx="1724025" cy="523875"/>
                <wp:effectExtent l="0" t="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44" w:rsidRDefault="00D54944" w:rsidP="00857872">
                            <w:pPr>
                              <w:spacing w:line="240" w:lineRule="exact"/>
                            </w:pPr>
                          </w:p>
                          <w:p w:rsidR="004773F3" w:rsidRDefault="004773F3" w:rsidP="00857872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2A0F" id="テキスト ボックス 25" o:spid="_x0000_s1056" type="#_x0000_t202" style="position:absolute;left:0;text-align:left;margin-left:512.25pt;margin-top:125.25pt;width:135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" fillcolor="white [3201]" strokeweight=".5pt">
                <v:textbox>
                  <w:txbxContent>
                    <w:p w:rsidR="00D54944" w:rsidRDefault="00D54944" w:rsidP="00857872">
                      <w:pPr>
                        <w:spacing w:line="240" w:lineRule="exact"/>
                      </w:pPr>
                    </w:p>
                    <w:p w:rsidR="004773F3" w:rsidRDefault="004773F3" w:rsidP="00857872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9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83B808" wp14:editId="0E37C474">
                <wp:simplePos x="0" y="0"/>
                <wp:positionH relativeFrom="margin">
                  <wp:posOffset>5810250</wp:posOffset>
                </wp:positionH>
                <wp:positionV relativeFrom="paragraph">
                  <wp:posOffset>3143250</wp:posOffset>
                </wp:positionV>
                <wp:extent cx="1724025" cy="523875"/>
                <wp:effectExtent l="0" t="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F3" w:rsidRDefault="004773F3" w:rsidP="00857872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B808" id="テキスト ボックス 30" o:spid="_x0000_s1057" type="#_x0000_t202" style="position:absolute;left:0;text-align:left;margin-left:457.5pt;margin-top:247.5pt;width:135.75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" fillcolor="white [3201]" strokeweight=".5pt">
                <v:textbox>
                  <w:txbxContent>
                    <w:p w:rsidR="004773F3" w:rsidRDefault="004773F3" w:rsidP="00857872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9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785CCD" wp14:editId="008CE2F8">
                <wp:simplePos x="0" y="0"/>
                <wp:positionH relativeFrom="margin">
                  <wp:posOffset>2524125</wp:posOffset>
                </wp:positionH>
                <wp:positionV relativeFrom="paragraph">
                  <wp:posOffset>742950</wp:posOffset>
                </wp:positionV>
                <wp:extent cx="1076325" cy="504825"/>
                <wp:effectExtent l="0" t="0" r="2857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44" w:rsidRDefault="00D54944" w:rsidP="00857872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5CCD" id="テキスト ボックス 22" o:spid="_x0000_s1058" type="#_x0000_t202" style="position:absolute;left:0;text-align:left;margin-left:198.75pt;margin-top:58.5pt;width:84.7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" fillcolor="white [3201]" strokeweight=".5pt">
                <v:textbox>
                  <w:txbxContent>
                    <w:p w:rsidR="00D54944" w:rsidRDefault="00D54944" w:rsidP="00857872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EBE3F0" wp14:editId="6F944F98">
                <wp:simplePos x="0" y="0"/>
                <wp:positionH relativeFrom="margin">
                  <wp:posOffset>4921884</wp:posOffset>
                </wp:positionH>
                <wp:positionV relativeFrom="paragraph">
                  <wp:posOffset>2847975</wp:posOffset>
                </wp:positionV>
                <wp:extent cx="45719" cy="657225"/>
                <wp:effectExtent l="57150" t="19050" r="69215" b="4762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57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163C" id="直線矢印コネクタ 18" o:spid="_x0000_s1026" type="#_x0000_t32" style="position:absolute;left:0;text-align:left;margin-left:387.55pt;margin-top:224.25pt;width:3.6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" strokecolor="black [3200]" strokeweight="2.25pt">
                <v:stroke endarrow="block"/>
                <w10:wrap anchorx="margin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BE649E" wp14:editId="4E26D88A">
                <wp:simplePos x="0" y="0"/>
                <wp:positionH relativeFrom="column">
                  <wp:posOffset>4067175</wp:posOffset>
                </wp:positionH>
                <wp:positionV relativeFrom="paragraph">
                  <wp:posOffset>2761615</wp:posOffset>
                </wp:positionV>
                <wp:extent cx="247650" cy="523875"/>
                <wp:effectExtent l="38100" t="19050" r="19050" b="476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238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05DF" id="直線矢印コネクタ 16" o:spid="_x0000_s1026" type="#_x0000_t32" style="position:absolute;left:0;text-align:left;margin-left:320.25pt;margin-top:217.45pt;width:19.5pt;height:41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" strokecolor="black [3200]" strokeweight="2.25pt">
                <v:stroke endarrow="block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4E097D" wp14:editId="23CED4B5">
                <wp:simplePos x="0" y="0"/>
                <wp:positionH relativeFrom="column">
                  <wp:posOffset>5505450</wp:posOffset>
                </wp:positionH>
                <wp:positionV relativeFrom="paragraph">
                  <wp:posOffset>2714625</wp:posOffset>
                </wp:positionV>
                <wp:extent cx="266700" cy="457200"/>
                <wp:effectExtent l="19050" t="19050" r="38100" b="381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57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6C9B" id="直線矢印コネクタ 17" o:spid="_x0000_s1026" type="#_x0000_t32" style="position:absolute;left:0;text-align:left;margin-left:433.5pt;margin-top:213.75pt;width:21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" strokecolor="black [3200]" strokeweight="2.25pt">
                <v:stroke endarrow="block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2E47E" wp14:editId="5FC48D37">
                <wp:simplePos x="0" y="0"/>
                <wp:positionH relativeFrom="column">
                  <wp:posOffset>3419475</wp:posOffset>
                </wp:positionH>
                <wp:positionV relativeFrom="paragraph">
                  <wp:posOffset>2476500</wp:posOffset>
                </wp:positionV>
                <wp:extent cx="533400" cy="238125"/>
                <wp:effectExtent l="38100" t="19050" r="19050" b="4762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381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B287" id="直線矢印コネクタ 14" o:spid="_x0000_s1026" type="#_x0000_t32" style="position:absolute;left:0;text-align:left;margin-left:269.25pt;margin-top:195pt;width:42pt;height:18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" strokecolor="black [3200]" strokeweight="2.25pt">
                <v:stroke endarrow="block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6A4FD9" wp14:editId="1385FBA5">
                <wp:simplePos x="0" y="0"/>
                <wp:positionH relativeFrom="column">
                  <wp:posOffset>5819775</wp:posOffset>
                </wp:positionH>
                <wp:positionV relativeFrom="paragraph">
                  <wp:posOffset>2457451</wp:posOffset>
                </wp:positionV>
                <wp:extent cx="438150" cy="247650"/>
                <wp:effectExtent l="19050" t="19050" r="57150" b="381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36F2" id="直線矢印コネクタ 15" o:spid="_x0000_s1026" type="#_x0000_t32" style="position:absolute;left:0;text-align:left;margin-left:458.25pt;margin-top:193.5pt;width:34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" strokecolor="black [3200]" strokeweight="2.25pt">
                <v:stroke endarrow="block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13AB2E" wp14:editId="0B9ACD12">
                <wp:simplePos x="0" y="0"/>
                <wp:positionH relativeFrom="column">
                  <wp:posOffset>3333750</wp:posOffset>
                </wp:positionH>
                <wp:positionV relativeFrom="paragraph">
                  <wp:posOffset>1876425</wp:posOffset>
                </wp:positionV>
                <wp:extent cx="428625" cy="95250"/>
                <wp:effectExtent l="0" t="76200" r="9525" b="381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952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D169" id="直線矢印コネクタ 13" o:spid="_x0000_s1026" type="#_x0000_t32" style="position:absolute;left:0;text-align:left;margin-left:262.5pt;margin-top:147.75pt;width:33.75pt;height:7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" strokecolor="black [3200]" strokeweight="2.25pt">
                <v:stroke endarrow="block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D49B5" wp14:editId="52F174B4">
                <wp:simplePos x="0" y="0"/>
                <wp:positionH relativeFrom="column">
                  <wp:posOffset>4857750</wp:posOffset>
                </wp:positionH>
                <wp:positionV relativeFrom="paragraph">
                  <wp:posOffset>895350</wp:posOffset>
                </wp:positionV>
                <wp:extent cx="9525" cy="381000"/>
                <wp:effectExtent l="95250" t="38100" r="66675" b="190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D035B" id="直線矢印コネクタ 9" o:spid="_x0000_s1026" type="#_x0000_t32" style="position:absolute;left:0;text-align:left;margin-left:382.5pt;margin-top:70.5pt;width:.75pt;height:30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" strokecolor="black [3200]" strokeweight="2.25pt">
                <v:stroke endarrow="block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6EFF7" wp14:editId="4F0090A6">
                <wp:simplePos x="0" y="0"/>
                <wp:positionH relativeFrom="column">
                  <wp:posOffset>3857624</wp:posOffset>
                </wp:positionH>
                <wp:positionV relativeFrom="paragraph">
                  <wp:posOffset>1447800</wp:posOffset>
                </wp:positionV>
                <wp:extent cx="2047875" cy="1181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0D" w:rsidRPr="00625E0D" w:rsidRDefault="00625E0D" w:rsidP="00625E0D">
                            <w:pPr>
                              <w:spacing w:line="3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625E0D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【相談】</w:t>
                            </w:r>
                          </w:p>
                          <w:p w:rsidR="00625E0D" w:rsidRPr="00625E0D" w:rsidRDefault="00625E0D" w:rsidP="00625E0D">
                            <w:pPr>
                              <w:spacing w:line="3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625E0D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認知症が疑われる母親がいるが、</w:t>
                            </w:r>
                            <w:r w:rsidRPr="00625E0D"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家で一人の時の生活が心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EFF7" id="テキスト ボックス 8" o:spid="_x0000_s1059" type="#_x0000_t202" style="position:absolute;left:0;text-align:left;margin-left:303.75pt;margin-top:114pt;width:161.2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" filled="f" stroked="f" strokeweight=".5pt">
                <v:textbox>
                  <w:txbxContent>
                    <w:p w:rsidR="00625E0D" w:rsidRPr="00625E0D" w:rsidRDefault="00625E0D" w:rsidP="00625E0D">
                      <w:pPr>
                        <w:spacing w:line="300" w:lineRule="exac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625E0D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【相談】</w:t>
                      </w:r>
                    </w:p>
                    <w:p w:rsidR="00625E0D" w:rsidRPr="00625E0D" w:rsidRDefault="00625E0D" w:rsidP="00625E0D">
                      <w:pPr>
                        <w:spacing w:line="300" w:lineRule="exac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625E0D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認知症が疑われる母親がいるが、</w:t>
                      </w:r>
                      <w:r w:rsidRPr="00625E0D"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家で一人の時の生活が心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1A38" w:rsidSect="00A80980">
      <w:pgSz w:w="16838" w:h="11906" w:orient="landscape"/>
      <w:pgMar w:top="142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6BF7" w:rsidRDefault="006D6BF7" w:rsidP="00FA0143">
      <w:r>
        <w:separator/>
      </w:r>
    </w:p>
  </w:endnote>
  <w:endnote w:type="continuationSeparator" w:id="0">
    <w:p w:rsidR="006D6BF7" w:rsidRDefault="006D6BF7" w:rsidP="00FA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E"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6BF7" w:rsidRDefault="006D6BF7" w:rsidP="00FA0143">
      <w:r>
        <w:separator/>
      </w:r>
    </w:p>
  </w:footnote>
  <w:footnote w:type="continuationSeparator" w:id="0">
    <w:p w:rsidR="006D6BF7" w:rsidRDefault="006D6BF7" w:rsidP="00FA0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38"/>
    <w:rsid w:val="00064A9A"/>
    <w:rsid w:val="000822F3"/>
    <w:rsid w:val="000D43D1"/>
    <w:rsid w:val="001000D3"/>
    <w:rsid w:val="00156467"/>
    <w:rsid w:val="001B3966"/>
    <w:rsid w:val="002451C0"/>
    <w:rsid w:val="00283CDC"/>
    <w:rsid w:val="00292CD8"/>
    <w:rsid w:val="002B5AE4"/>
    <w:rsid w:val="00323B28"/>
    <w:rsid w:val="00430100"/>
    <w:rsid w:val="00473E0D"/>
    <w:rsid w:val="004773F3"/>
    <w:rsid w:val="004F18B3"/>
    <w:rsid w:val="0058414D"/>
    <w:rsid w:val="005F6A8E"/>
    <w:rsid w:val="00604AF8"/>
    <w:rsid w:val="00625E0D"/>
    <w:rsid w:val="006D1A13"/>
    <w:rsid w:val="006D6BF7"/>
    <w:rsid w:val="007B0239"/>
    <w:rsid w:val="007E6E94"/>
    <w:rsid w:val="00857872"/>
    <w:rsid w:val="00866449"/>
    <w:rsid w:val="008710CE"/>
    <w:rsid w:val="00906499"/>
    <w:rsid w:val="0094234E"/>
    <w:rsid w:val="009F162B"/>
    <w:rsid w:val="00A52DA4"/>
    <w:rsid w:val="00A80980"/>
    <w:rsid w:val="00A80D77"/>
    <w:rsid w:val="00A82D4A"/>
    <w:rsid w:val="00AE5833"/>
    <w:rsid w:val="00AF1A38"/>
    <w:rsid w:val="00BD1041"/>
    <w:rsid w:val="00BE09DA"/>
    <w:rsid w:val="00D46533"/>
    <w:rsid w:val="00D54944"/>
    <w:rsid w:val="00DC1099"/>
    <w:rsid w:val="00DE3D06"/>
    <w:rsid w:val="00DF47FF"/>
    <w:rsid w:val="00F305B8"/>
    <w:rsid w:val="00F358EF"/>
    <w:rsid w:val="00F5307F"/>
    <w:rsid w:val="00FA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FF43E2"/>
  <w15:chartTrackingRefBased/>
  <w15:docId w15:val="{53E26BB5-0CFA-4633-B706-2B9C22B2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143"/>
  </w:style>
  <w:style w:type="paragraph" w:styleId="a5">
    <w:name w:val="footer"/>
    <w:basedOn w:val="a"/>
    <w:link w:val="a6"/>
    <w:uiPriority w:val="99"/>
    <w:unhideWhenUsed/>
    <w:rsid w:val="00FA0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143"/>
  </w:style>
  <w:style w:type="character" w:styleId="a7">
    <w:name w:val="annotation reference"/>
    <w:basedOn w:val="a0"/>
    <w:uiPriority w:val="99"/>
    <w:semiHidden/>
    <w:unhideWhenUsed/>
    <w:rsid w:val="007B02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B023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B02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7B023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B023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B0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023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semiHidden/>
    <w:unhideWhenUsed/>
    <w:rsid w:val="00A80D7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semiHidden/>
    <w:rsid w:val="00A80D77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濃い影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287-3A3A-4693-B583-FA292506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岡 伸五</dc:creator>
  <cp:keywords/>
  <dc:description/>
  <cp:lastModifiedBy>防災１ 三重薬</cp:lastModifiedBy>
  <cp:revision>4</cp:revision>
  <dcterms:created xsi:type="dcterms:W3CDTF">2022-10-25T03:02:00Z</dcterms:created>
  <dcterms:modified xsi:type="dcterms:W3CDTF">2023-05-23T07:47:00Z</dcterms:modified>
</cp:coreProperties>
</file>